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AB" w:rsidRDefault="00516D32" w:rsidP="00D10DAB">
      <w:pPr>
        <w:spacing w:after="0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                </w:t>
      </w:r>
    </w:p>
    <w:p w:rsidR="001E60F3" w:rsidRPr="00270C45" w:rsidRDefault="001E60F3" w:rsidP="001E60F3">
      <w:pPr>
        <w:tabs>
          <w:tab w:val="left" w:pos="6237"/>
        </w:tabs>
        <w:spacing w:after="0"/>
        <w:jc w:val="center"/>
        <w:rPr>
          <w:rFonts w:eastAsia="Calibri"/>
          <w:sz w:val="20"/>
          <w:szCs w:val="20"/>
        </w:rPr>
      </w:pPr>
      <w:r w:rsidRPr="00270C45">
        <w:rPr>
          <w:rFonts w:ascii="Arial" w:eastAsia="Calibri" w:hAnsi="Arial" w:cs="Arial"/>
          <w:sz w:val="20"/>
          <w:szCs w:val="20"/>
        </w:rPr>
        <w:object w:dxaOrig="69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8.25pt" o:ole="" fillcolor="window">
            <v:imagedata r:id="rId8" o:title=""/>
          </v:shape>
          <o:OLEObject Type="Embed" ProgID="Word.Picture.8" ShapeID="_x0000_i1025" DrawAspect="Content" ObjectID="_1757490762" r:id="rId9"/>
        </w:object>
      </w:r>
    </w:p>
    <w:p w:rsidR="001E60F3" w:rsidRPr="00270C45" w:rsidRDefault="001E60F3" w:rsidP="001E60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/>
        <w:jc w:val="center"/>
        <w:rPr>
          <w:rFonts w:ascii="Arial" w:eastAsia="Calibri" w:hAnsi="Arial" w:cs="Arial"/>
          <w:b/>
          <w:bCs/>
          <w:smallCaps/>
        </w:rPr>
      </w:pPr>
      <w:r w:rsidRPr="00270C45">
        <w:rPr>
          <w:rFonts w:ascii="Arial" w:eastAsia="Calibri" w:hAnsi="Arial" w:cs="Arial"/>
          <w:b/>
        </w:rPr>
        <w:t>ISTITUTO COMPRENSIVO STATALE “GIOVANNI GABRIELI” MIRANO (VE)</w:t>
      </w:r>
    </w:p>
    <w:p w:rsidR="001E60F3" w:rsidRPr="00270C45" w:rsidRDefault="001E60F3" w:rsidP="001E60F3">
      <w:pPr>
        <w:spacing w:after="0"/>
        <w:jc w:val="center"/>
        <w:rPr>
          <w:rFonts w:ascii="Arial" w:eastAsia="Calibri" w:hAnsi="Arial" w:cs="Arial"/>
          <w:sz w:val="18"/>
          <w:szCs w:val="18"/>
          <w:lang w:val="en-US"/>
        </w:rPr>
      </w:pPr>
      <w:r w:rsidRPr="00270C45">
        <w:rPr>
          <w:rFonts w:ascii="Arial" w:eastAsia="Calibri" w:hAnsi="Arial" w:cs="Arial"/>
          <w:sz w:val="18"/>
          <w:szCs w:val="18"/>
        </w:rPr>
        <w:t xml:space="preserve">Sede Centrale: Via Paganini, 2/A - 30035 - MIRANO (VE) - Tel. 041/431407- 041/432932 -Codice mecc. </w:t>
      </w:r>
      <w:r w:rsidRPr="00270C45">
        <w:rPr>
          <w:rFonts w:ascii="Arial" w:eastAsia="Calibri" w:hAnsi="Arial" w:cs="Arial"/>
          <w:sz w:val="18"/>
          <w:szCs w:val="18"/>
          <w:lang w:val="en-US"/>
        </w:rPr>
        <w:t>VEIC85600Q</w:t>
      </w:r>
    </w:p>
    <w:p w:rsidR="001E60F3" w:rsidRPr="00270C45" w:rsidRDefault="001E60F3" w:rsidP="001E60F3">
      <w:pPr>
        <w:spacing w:after="0"/>
        <w:jc w:val="center"/>
        <w:rPr>
          <w:rFonts w:ascii="Arial" w:eastAsia="Calibri" w:hAnsi="Arial" w:cs="Arial"/>
          <w:sz w:val="18"/>
          <w:szCs w:val="18"/>
          <w:lang w:val="en-US"/>
        </w:rPr>
      </w:pPr>
      <w:r w:rsidRPr="00270C45">
        <w:rPr>
          <w:rFonts w:ascii="Arial" w:eastAsia="Calibri" w:hAnsi="Arial" w:cs="Arial"/>
          <w:sz w:val="18"/>
          <w:szCs w:val="18"/>
          <w:lang w:val="en-US"/>
        </w:rPr>
        <w:t xml:space="preserve">email: </w:t>
      </w:r>
      <w:hyperlink r:id="rId10" w:history="1">
        <w:r w:rsidRPr="00270C45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veic85600q@istruzione.it</w:t>
        </w:r>
      </w:hyperlink>
      <w:r w:rsidRPr="00270C45">
        <w:rPr>
          <w:rFonts w:ascii="Arial" w:eastAsia="Calibri" w:hAnsi="Arial" w:cs="Arial"/>
          <w:sz w:val="18"/>
          <w:szCs w:val="18"/>
          <w:lang w:val="en-US"/>
        </w:rPr>
        <w:t xml:space="preserve">  PEC:  </w:t>
      </w:r>
      <w:hyperlink r:id="rId11" w:history="1">
        <w:r w:rsidRPr="00270C45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veic85600q@pec.istruzione.it</w:t>
        </w:r>
      </w:hyperlink>
      <w:r w:rsidRPr="00270C45">
        <w:rPr>
          <w:rFonts w:ascii="Arial" w:eastAsia="Calibri" w:hAnsi="Arial" w:cs="Arial"/>
          <w:sz w:val="18"/>
          <w:szCs w:val="18"/>
          <w:lang w:val="en-US"/>
        </w:rPr>
        <w:t xml:space="preserve"> Sito web: </w:t>
      </w:r>
      <w:hyperlink r:id="rId12" w:history="1">
        <w:r w:rsidRPr="00270C45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www.icgabrielimirano.edu.it</w:t>
        </w:r>
      </w:hyperlink>
    </w:p>
    <w:p w:rsidR="001E60F3" w:rsidRPr="00270C45" w:rsidRDefault="001E60F3" w:rsidP="001E60F3">
      <w:pPr>
        <w:spacing w:after="0"/>
        <w:jc w:val="center"/>
        <w:rPr>
          <w:rFonts w:ascii="Arial" w:eastAsia="Calibri" w:hAnsi="Arial" w:cs="Arial"/>
          <w:sz w:val="18"/>
          <w:szCs w:val="18"/>
        </w:rPr>
      </w:pPr>
      <w:r w:rsidRPr="00270C45">
        <w:rPr>
          <w:rFonts w:ascii="Arial" w:eastAsia="Calibri" w:hAnsi="Arial" w:cs="Arial"/>
          <w:sz w:val="18"/>
          <w:szCs w:val="18"/>
        </w:rPr>
        <w:t xml:space="preserve">C.F.  90159650275 – Codice fatt. elettr.  </w:t>
      </w:r>
      <w:r w:rsidRPr="00270C45">
        <w:rPr>
          <w:rFonts w:ascii="Arial" w:hAnsi="Arial" w:cs="Arial"/>
          <w:color w:val="000000"/>
          <w:sz w:val="18"/>
          <w:szCs w:val="18"/>
          <w:lang w:eastAsia="it-IT"/>
        </w:rPr>
        <w:t xml:space="preserve">UFBP1E – Codice IPA  </w:t>
      </w:r>
      <w:r w:rsidRPr="00270C45">
        <w:rPr>
          <w:rFonts w:ascii="Arial" w:hAnsi="Arial" w:cs="Arial"/>
          <w:bCs/>
          <w:color w:val="000000"/>
          <w:sz w:val="18"/>
          <w:szCs w:val="18"/>
          <w:lang w:eastAsia="it-IT"/>
        </w:rPr>
        <w:t>istsc_veic85600q – Cod. AOO:AOOICSGG</w:t>
      </w:r>
    </w:p>
    <w:p w:rsidR="001E60F3" w:rsidRPr="00B16068" w:rsidRDefault="001E60F3" w:rsidP="001E60F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0557" w:rsidRDefault="008A0557" w:rsidP="00D60833">
      <w:pPr>
        <w:spacing w:after="0" w:line="240" w:lineRule="auto"/>
        <w:jc w:val="center"/>
        <w:rPr>
          <w:b/>
          <w:bCs/>
          <w:color w:val="000000"/>
          <w:sz w:val="14"/>
          <w:szCs w:val="14"/>
          <w:lang w:eastAsia="it-IT"/>
        </w:rPr>
      </w:pPr>
    </w:p>
    <w:p w:rsidR="00B5744C" w:rsidRPr="00E55F25" w:rsidRDefault="00E55F25" w:rsidP="00E55F25">
      <w:pPr>
        <w:pStyle w:val="TxBrc2"/>
        <w:spacing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  <w:lang w:val="it-IT" w:eastAsia="en-US"/>
        </w:rPr>
      </w:pPr>
      <w:r w:rsidRPr="00E55F25">
        <w:rPr>
          <w:rFonts w:ascii="Arial" w:eastAsia="Times New Roman" w:hAnsi="Arial" w:cs="Arial"/>
          <w:b/>
          <w:bCs/>
          <w:sz w:val="22"/>
          <w:szCs w:val="22"/>
          <w:lang w:val="it-IT" w:eastAsia="en-US"/>
        </w:rPr>
        <w:t>ALL. 1</w:t>
      </w:r>
    </w:p>
    <w:p w:rsidR="00E55F25" w:rsidRDefault="00E55F25" w:rsidP="00E55F25">
      <w:pPr>
        <w:pStyle w:val="TxBrc2"/>
        <w:spacing w:line="240" w:lineRule="auto"/>
        <w:rPr>
          <w:rFonts w:ascii="Arial" w:eastAsia="Times New Roman" w:hAnsi="Arial" w:cs="Arial"/>
          <w:b/>
          <w:bCs/>
          <w:lang w:val="it-IT" w:eastAsia="en-US"/>
        </w:rPr>
      </w:pPr>
      <w:r w:rsidRPr="00E55F25">
        <w:rPr>
          <w:rFonts w:ascii="Arial" w:eastAsia="Times New Roman" w:hAnsi="Arial" w:cs="Arial"/>
          <w:b/>
          <w:bCs/>
          <w:lang w:val="it-IT" w:eastAsia="en-US"/>
        </w:rPr>
        <w:t xml:space="preserve">SCHEDA </w:t>
      </w:r>
      <w:r>
        <w:rPr>
          <w:rFonts w:ascii="Arial" w:eastAsia="Times New Roman" w:hAnsi="Arial" w:cs="Arial"/>
          <w:b/>
          <w:bCs/>
          <w:lang w:val="it-IT" w:eastAsia="en-US"/>
        </w:rPr>
        <w:t>PROGETTO</w:t>
      </w: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Denominazione progetto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6712" w:rsidTr="007220AA">
        <w:trPr>
          <w:trHeight w:val="332"/>
        </w:trPr>
        <w:tc>
          <w:tcPr>
            <w:tcW w:w="9888" w:type="dxa"/>
          </w:tcPr>
          <w:p w:rsidR="00106712" w:rsidRPr="00106712" w:rsidRDefault="00106712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denominazione del progetto:</w:t>
            </w:r>
          </w:p>
        </w:tc>
      </w:tr>
      <w:tr w:rsidR="007220AA" w:rsidTr="007220AA">
        <w:trPr>
          <w:trHeight w:val="899"/>
        </w:trPr>
        <w:tc>
          <w:tcPr>
            <w:tcW w:w="9888" w:type="dxa"/>
          </w:tcPr>
          <w:p w:rsidR="007220AA" w:rsidRDefault="007220AA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</w:p>
        </w:tc>
      </w:tr>
      <w:tr w:rsidR="007220AA" w:rsidTr="007220AA">
        <w:trPr>
          <w:trHeight w:val="222"/>
        </w:trPr>
        <w:tc>
          <w:tcPr>
            <w:tcW w:w="9888" w:type="dxa"/>
          </w:tcPr>
          <w:p w:rsidR="007220AA" w:rsidRDefault="007220AA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Crocettare i plessi coinvolti:</w:t>
            </w:r>
          </w:p>
        </w:tc>
      </w:tr>
      <w:tr w:rsidR="00C8400C" w:rsidTr="007220AA">
        <w:trPr>
          <w:trHeight w:val="899"/>
        </w:trPr>
        <w:tc>
          <w:tcPr>
            <w:tcW w:w="9888" w:type="dxa"/>
          </w:tcPr>
          <w:p w:rsidR="00C8400C" w:rsidRDefault="00C8400C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INFANZIA “EGIDIO MENEGHETT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INFANZIA “WOLF FERRAR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DANTE ALIGHIER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GIOSUÈ CARDUCC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ALESSANDRO MANZON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SILVIO PELLICO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SECONDARIA DI I GRADO “LEONARDO DA VINCI”</w:t>
            </w:r>
          </w:p>
          <w:p w:rsidR="00C8400C" w:rsidRPr="00EF3977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SECONDARIA DI I GRADO “LEONARDO DA VINCI” - SCALTENIGO</w:t>
            </w:r>
          </w:p>
          <w:p w:rsidR="00C8400C" w:rsidRPr="00C8400C" w:rsidRDefault="00C8400C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C8400C" w:rsidRPr="00106712" w:rsidRDefault="00C8400C" w:rsidP="00596284">
      <w:pPr>
        <w:pStyle w:val="TxBrc2"/>
        <w:spacing w:line="240" w:lineRule="auto"/>
        <w:ind w:left="720"/>
        <w:jc w:val="left"/>
        <w:rPr>
          <w:rFonts w:ascii="Arial" w:eastAsia="Times New Roman" w:hAnsi="Arial" w:cs="Arial"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Responsabile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1CA" w:rsidTr="007220AA">
        <w:trPr>
          <w:trHeight w:val="236"/>
        </w:trPr>
        <w:tc>
          <w:tcPr>
            <w:tcW w:w="9778" w:type="dxa"/>
          </w:tcPr>
          <w:p w:rsidR="002621CA" w:rsidRPr="002621CA" w:rsidRDefault="00DA6117" w:rsidP="002621C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l responsabile del</w:t>
            </w:r>
            <w:r w:rsidR="002621CA">
              <w:rPr>
                <w:rFonts w:ascii="Arial" w:eastAsia="Times New Roman" w:hAnsi="Arial" w:cs="Arial"/>
                <w:bCs/>
                <w:i/>
                <w:lang w:val="it-IT" w:eastAsia="en-US"/>
              </w:rPr>
              <w:t xml:space="preserve"> progetto:</w:t>
            </w:r>
          </w:p>
        </w:tc>
      </w:tr>
      <w:tr w:rsidR="007220AA" w:rsidTr="007220AA">
        <w:trPr>
          <w:trHeight w:val="652"/>
        </w:trPr>
        <w:tc>
          <w:tcPr>
            <w:tcW w:w="9778" w:type="dxa"/>
          </w:tcPr>
          <w:p w:rsidR="007220AA" w:rsidRDefault="007220AA" w:rsidP="002621C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</w:p>
        </w:tc>
      </w:tr>
    </w:tbl>
    <w:p w:rsidR="00596284" w:rsidRDefault="00596284" w:rsidP="00596284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Obiettivi e modalità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1"/>
        <w:gridCol w:w="37"/>
      </w:tblGrid>
      <w:tr w:rsidR="00733501" w:rsidTr="00733501">
        <w:trPr>
          <w:gridAfter w:val="1"/>
          <w:wAfter w:w="38" w:type="dxa"/>
        </w:trPr>
        <w:tc>
          <w:tcPr>
            <w:tcW w:w="9778" w:type="dxa"/>
          </w:tcPr>
          <w:p w:rsidR="00733501" w:rsidRPr="00733501" w:rsidRDefault="00733501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serire i Traguardi di competenza desunti dalle “Indicazioni Nazionali 2012</w:t>
            </w:r>
          </w:p>
        </w:tc>
      </w:tr>
      <w:tr w:rsidR="00733501" w:rsidTr="00176C55">
        <w:trPr>
          <w:gridAfter w:val="1"/>
          <w:wAfter w:w="38" w:type="dxa"/>
          <w:trHeight w:val="2821"/>
        </w:trPr>
        <w:tc>
          <w:tcPr>
            <w:tcW w:w="9778" w:type="dxa"/>
          </w:tcPr>
          <w:p w:rsidR="00733501" w:rsidRPr="003D351F" w:rsidRDefault="00733501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0B2B0E" w:rsidTr="000B2B0E">
        <w:tc>
          <w:tcPr>
            <w:tcW w:w="9778" w:type="dxa"/>
            <w:gridSpan w:val="2"/>
          </w:tcPr>
          <w:p w:rsidR="000B2B0E" w:rsidRPr="000B2B0E" w:rsidRDefault="000B2B0E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Crocettare gli obiettivi del progetto che coincidono con quelli del Piano di Miglioramento</w:t>
            </w:r>
          </w:p>
        </w:tc>
      </w:tr>
      <w:tr w:rsidR="000B2B0E" w:rsidTr="000B2B0E">
        <w:tc>
          <w:tcPr>
            <w:tcW w:w="9778" w:type="dxa"/>
            <w:gridSpan w:val="2"/>
          </w:tcPr>
          <w:p w:rsid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Inclusione e differenziazione</w:t>
            </w:r>
          </w:p>
          <w:p w:rsid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Continuità e orientamento</w:t>
            </w:r>
          </w:p>
          <w:p w:rsid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edisporre e attuare attività laboratoriali</w:t>
            </w:r>
          </w:p>
          <w:p w:rsidR="000B2B0E" w:rsidRP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lastRenderedPageBreak/>
              <w:t>Migliorare le competenze degli alunni ai fini dei risultati delle prove Invalsi</w:t>
            </w:r>
          </w:p>
        </w:tc>
      </w:tr>
    </w:tbl>
    <w:p w:rsidR="003D351F" w:rsidRDefault="003D351F" w:rsidP="00733501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1F" w:rsidTr="003D351F">
        <w:tc>
          <w:tcPr>
            <w:tcW w:w="9778" w:type="dxa"/>
          </w:tcPr>
          <w:p w:rsidR="003D351F" w:rsidRPr="003D351F" w:rsidRDefault="003D351F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serire gli obiettivi desunti dal Curricolo d’Istituto</w:t>
            </w:r>
          </w:p>
        </w:tc>
      </w:tr>
      <w:tr w:rsidR="003D351F" w:rsidTr="006358BA">
        <w:trPr>
          <w:trHeight w:val="2480"/>
        </w:trPr>
        <w:tc>
          <w:tcPr>
            <w:tcW w:w="9778" w:type="dxa"/>
          </w:tcPr>
          <w:p w:rsidR="003D351F" w:rsidRPr="003D351F" w:rsidRDefault="003D351F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3D351F" w:rsidRDefault="003D351F" w:rsidP="00733501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EA8" w:rsidTr="00740EA8">
        <w:tc>
          <w:tcPr>
            <w:tcW w:w="9778" w:type="dxa"/>
          </w:tcPr>
          <w:p w:rsidR="00740EA8" w:rsidRPr="00740EA8" w:rsidRDefault="00740EA8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Crocettare le metodologie e gli strumenti utilizzati</w:t>
            </w:r>
          </w:p>
        </w:tc>
      </w:tr>
      <w:tr w:rsidR="00740EA8" w:rsidTr="00740EA8">
        <w:tc>
          <w:tcPr>
            <w:tcW w:w="9778" w:type="dxa"/>
          </w:tcPr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idattica laboratoriale</w:t>
            </w:r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Lavoro di gruppo/cooperative learning</w:t>
            </w:r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Strumentazioni tecnologiche e digitali</w:t>
            </w:r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Esercitazioni</w:t>
            </w:r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Altro (specificare) ______________________________________</w:t>
            </w:r>
          </w:p>
        </w:tc>
      </w:tr>
    </w:tbl>
    <w:p w:rsidR="00740EA8" w:rsidRPr="00740EA8" w:rsidRDefault="00740EA8" w:rsidP="00733501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</w:p>
    <w:p w:rsidR="00733501" w:rsidRDefault="00733501" w:rsidP="00733501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Target e modalità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24" w:rsidTr="00D27B24">
        <w:tc>
          <w:tcPr>
            <w:tcW w:w="9778" w:type="dxa"/>
          </w:tcPr>
          <w:p w:rsidR="00D27B24" w:rsidRP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 w:rsidRPr="00D27B24">
              <w:rPr>
                <w:rFonts w:ascii="Arial" w:eastAsia="Times New Roman" w:hAnsi="Arial" w:cs="Arial"/>
                <w:bCs/>
                <w:i/>
                <w:lang w:val="it-IT" w:eastAsia="en-US"/>
              </w:rPr>
              <w:t>A chi è rivolto il progetto</w:t>
            </w:r>
          </w:p>
        </w:tc>
      </w:tr>
      <w:tr w:rsidR="00D27B24" w:rsidTr="00D27B24">
        <w:tc>
          <w:tcPr>
            <w:tcW w:w="9778" w:type="dxa"/>
          </w:tcPr>
          <w:p w:rsid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ocenti n. ____</w:t>
            </w:r>
          </w:p>
          <w:p w:rsid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ersonale ATA n. ____</w:t>
            </w:r>
          </w:p>
          <w:p w:rsidR="00D27B24" w:rsidRDefault="00C70D40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Genitori</w:t>
            </w:r>
            <w:r w:rsidR="00D27B24">
              <w:rPr>
                <w:rFonts w:ascii="Arial" w:eastAsia="Times New Roman" w:hAnsi="Arial" w:cs="Arial"/>
                <w:bCs/>
                <w:lang w:val="it-IT" w:eastAsia="en-US"/>
              </w:rPr>
              <w:t xml:space="preserve"> n. ____</w:t>
            </w:r>
          </w:p>
          <w:p w:rsid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Alunni Scuola __________________________ Classi n. ____   Alunni n. ______</w:t>
            </w:r>
          </w:p>
        </w:tc>
      </w:tr>
    </w:tbl>
    <w:p w:rsidR="00596284" w:rsidRDefault="00596284" w:rsidP="00D27B24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1F7" w:rsidTr="008141F7">
        <w:tc>
          <w:tcPr>
            <w:tcW w:w="9778" w:type="dxa"/>
          </w:tcPr>
          <w:p w:rsidR="008141F7" w:rsidRPr="008141F7" w:rsidRDefault="008141F7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Breve descrizione dell’intervento</w:t>
            </w:r>
          </w:p>
        </w:tc>
      </w:tr>
      <w:tr w:rsidR="008141F7" w:rsidTr="00016A1C">
        <w:trPr>
          <w:trHeight w:val="4271"/>
        </w:trPr>
        <w:tc>
          <w:tcPr>
            <w:tcW w:w="9778" w:type="dxa"/>
          </w:tcPr>
          <w:p w:rsidR="008141F7" w:rsidRDefault="008141F7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8141F7" w:rsidRPr="00D27B24" w:rsidRDefault="008141F7" w:rsidP="00D27B24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Du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532" w:rsidTr="00DE4532">
        <w:tc>
          <w:tcPr>
            <w:tcW w:w="9778" w:type="dxa"/>
          </w:tcPr>
          <w:p w:rsidR="00DE4532" w:rsidRPr="00DE4532" w:rsidRDefault="00DE4532" w:rsidP="00016A1C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urata del progetto (specificare mese di inizio e fine):</w:t>
            </w:r>
          </w:p>
        </w:tc>
      </w:tr>
      <w:tr w:rsidR="00DE4532" w:rsidTr="00DE4532">
        <w:tc>
          <w:tcPr>
            <w:tcW w:w="9778" w:type="dxa"/>
          </w:tcPr>
          <w:p w:rsidR="00DE4532" w:rsidRPr="00D13BB1" w:rsidRDefault="00DE4532" w:rsidP="00016A1C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 w:rsidRPr="00DE4532">
              <w:rPr>
                <w:rFonts w:ascii="Arial" w:eastAsia="Times New Roman" w:hAnsi="Arial" w:cs="Arial"/>
                <w:bCs/>
                <w:i/>
                <w:lang w:val="it-IT" w:eastAsia="en-US"/>
              </w:rPr>
              <w:t>Specificare l’organizzazione temporale (es: n. ore settimanali pe</w:t>
            </w:r>
            <w:r w:rsidR="00D13BB1">
              <w:rPr>
                <w:rFonts w:ascii="Arial" w:eastAsia="Times New Roman" w:hAnsi="Arial" w:cs="Arial"/>
                <w:bCs/>
                <w:i/>
                <w:lang w:val="it-IT" w:eastAsia="en-US"/>
              </w:rPr>
              <w:t>r classe, per quante settimane)</w:t>
            </w:r>
          </w:p>
        </w:tc>
      </w:tr>
      <w:tr w:rsidR="00D13BB1" w:rsidTr="00D13BB1">
        <w:trPr>
          <w:trHeight w:val="2553"/>
        </w:trPr>
        <w:tc>
          <w:tcPr>
            <w:tcW w:w="9778" w:type="dxa"/>
          </w:tcPr>
          <w:p w:rsidR="00D13BB1" w:rsidRPr="00D13BB1" w:rsidRDefault="00D13BB1" w:rsidP="00016A1C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596284" w:rsidRDefault="00596284" w:rsidP="00016A1C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Risorse umane, beni e servi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3"/>
        <w:gridCol w:w="2644"/>
        <w:gridCol w:w="1961"/>
        <w:gridCol w:w="1990"/>
      </w:tblGrid>
      <w:tr w:rsidR="00AA3748" w:rsidTr="00AA3748">
        <w:tc>
          <w:tcPr>
            <w:tcW w:w="9778" w:type="dxa"/>
            <w:gridSpan w:val="4"/>
          </w:tcPr>
          <w:p w:rsidR="00AA3748" w:rsidRPr="00AA3748" w:rsidRDefault="00AA3748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 profili di riferimento (docenti, collaboratori scolastici, esperti esterni)</w:t>
            </w:r>
          </w:p>
        </w:tc>
      </w:tr>
      <w:tr w:rsidR="00AA3748" w:rsidTr="00AA3748">
        <w:tc>
          <w:tcPr>
            <w:tcW w:w="9778" w:type="dxa"/>
            <w:gridSpan w:val="4"/>
          </w:tcPr>
          <w:p w:rsidR="003E64CE" w:rsidRPr="00AA3748" w:rsidRDefault="003E64CE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OCENTI INTERNI</w:t>
            </w: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ome e cognome</w:t>
            </w:r>
          </w:p>
        </w:tc>
        <w:tc>
          <w:tcPr>
            <w:tcW w:w="2693" w:type="dxa"/>
            <w:vAlign w:val="center"/>
          </w:tcPr>
          <w:p w:rsidR="00C8337C" w:rsidRDefault="00C8337C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lesso</w:t>
            </w:r>
          </w:p>
        </w:tc>
        <w:tc>
          <w:tcPr>
            <w:tcW w:w="1985" w:type="dxa"/>
            <w:vAlign w:val="center"/>
          </w:tcPr>
          <w:p w:rsidR="00C8337C" w:rsidRDefault="00C8337C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 xml:space="preserve">n. ore di </w:t>
            </w:r>
            <w:r w:rsidR="008002CA">
              <w:rPr>
                <w:rFonts w:ascii="Arial" w:eastAsia="Times New Roman" w:hAnsi="Arial" w:cs="Arial"/>
                <w:bCs/>
                <w:lang w:val="it-IT" w:eastAsia="en-US"/>
              </w:rPr>
              <w:t xml:space="preserve">non </w:t>
            </w:r>
            <w:r>
              <w:rPr>
                <w:rFonts w:ascii="Arial" w:eastAsia="Times New Roman" w:hAnsi="Arial" w:cs="Arial"/>
                <w:bCs/>
                <w:lang w:val="it-IT" w:eastAsia="en-US"/>
              </w:rPr>
              <w:t>docenza (</w:t>
            </w:r>
            <w:r w:rsidR="008002CA">
              <w:rPr>
                <w:rFonts w:ascii="Arial" w:eastAsia="Times New Roman" w:hAnsi="Arial" w:cs="Arial"/>
                <w:bCs/>
                <w:lang w:val="it-IT" w:eastAsia="en-US"/>
              </w:rPr>
              <w:t xml:space="preserve">Lordo Dip. € </w:t>
            </w:r>
            <w:r>
              <w:rPr>
                <w:rFonts w:ascii="Arial" w:eastAsia="Times New Roman" w:hAnsi="Arial" w:cs="Arial"/>
                <w:bCs/>
                <w:lang w:val="it-IT" w:eastAsia="en-US"/>
              </w:rPr>
              <w:t>17,50)</w:t>
            </w:r>
          </w:p>
        </w:tc>
        <w:tc>
          <w:tcPr>
            <w:tcW w:w="2015" w:type="dxa"/>
            <w:vAlign w:val="center"/>
          </w:tcPr>
          <w:p w:rsidR="00C8337C" w:rsidRDefault="008002CA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. ore di</w:t>
            </w:r>
            <w:r w:rsidR="00C8337C">
              <w:rPr>
                <w:rFonts w:ascii="Arial" w:eastAsia="Times New Roman" w:hAnsi="Arial" w:cs="Arial"/>
                <w:bCs/>
                <w:lang w:val="it-IT" w:eastAsia="en-US"/>
              </w:rPr>
              <w:t xml:space="preserve"> docenza (</w:t>
            </w:r>
            <w:r>
              <w:rPr>
                <w:rFonts w:ascii="Arial" w:eastAsia="Times New Roman" w:hAnsi="Arial" w:cs="Arial"/>
                <w:bCs/>
                <w:lang w:val="it-IT" w:eastAsia="en-US"/>
              </w:rPr>
              <w:t xml:space="preserve">Lordo Dip. €  </w:t>
            </w:r>
            <w:r w:rsidR="00C8337C">
              <w:rPr>
                <w:rFonts w:ascii="Arial" w:eastAsia="Times New Roman" w:hAnsi="Arial" w:cs="Arial"/>
                <w:bCs/>
                <w:lang w:val="it-IT" w:eastAsia="en-US"/>
              </w:rPr>
              <w:t>35)</w:t>
            </w: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501B7D" w:rsidTr="008002CA">
        <w:tc>
          <w:tcPr>
            <w:tcW w:w="5778" w:type="dxa"/>
            <w:gridSpan w:val="2"/>
          </w:tcPr>
          <w:p w:rsidR="00501B7D" w:rsidRDefault="00501B7D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501B7D" w:rsidRDefault="00501B7D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501B7D" w:rsidRDefault="00501B7D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043CA5" w:rsidRDefault="00043CA5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2"/>
        <w:gridCol w:w="3143"/>
        <w:gridCol w:w="3333"/>
      </w:tblGrid>
      <w:tr w:rsidR="002A4A97" w:rsidTr="00342067">
        <w:tc>
          <w:tcPr>
            <w:tcW w:w="9854" w:type="dxa"/>
            <w:gridSpan w:val="3"/>
          </w:tcPr>
          <w:p w:rsidR="002A4A97" w:rsidRPr="00AA3748" w:rsidRDefault="002A4A9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 profili di riferimento (docenti, collaboratori scolastici, esperti esterni)</w:t>
            </w:r>
          </w:p>
        </w:tc>
      </w:tr>
      <w:tr w:rsidR="002A4A97" w:rsidTr="00342067">
        <w:tc>
          <w:tcPr>
            <w:tcW w:w="9854" w:type="dxa"/>
            <w:gridSpan w:val="3"/>
          </w:tcPr>
          <w:p w:rsidR="002A4A97" w:rsidRPr="00AA3748" w:rsidRDefault="002A4A9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COLLABORATORI SCOLASTICI</w:t>
            </w:r>
          </w:p>
        </w:tc>
      </w:tr>
      <w:tr w:rsidR="00342067" w:rsidTr="00342067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ome e cognome</w:t>
            </w: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lesso</w:t>
            </w: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. ore (12,50)</w:t>
            </w:r>
          </w:p>
        </w:tc>
      </w:tr>
      <w:tr w:rsidR="00342067" w:rsidTr="00342067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342067" w:rsidTr="00342067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342067" w:rsidTr="0000392A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1A28DB" w:rsidTr="000B4AB4">
        <w:tc>
          <w:tcPr>
            <w:tcW w:w="3219" w:type="dxa"/>
            <w:vAlign w:val="center"/>
          </w:tcPr>
          <w:p w:rsidR="001A28DB" w:rsidRDefault="001A28DB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Totale ore e totale importo</w:t>
            </w:r>
          </w:p>
        </w:tc>
        <w:tc>
          <w:tcPr>
            <w:tcW w:w="3220" w:type="dxa"/>
            <w:vAlign w:val="center"/>
          </w:tcPr>
          <w:p w:rsidR="001A28DB" w:rsidRDefault="001A28DB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1A28DB" w:rsidRDefault="001A28DB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2A4A97" w:rsidRDefault="002A4A97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3"/>
        <w:gridCol w:w="3149"/>
        <w:gridCol w:w="3326"/>
      </w:tblGrid>
      <w:tr w:rsidR="00A63023" w:rsidTr="00C1753D">
        <w:tc>
          <w:tcPr>
            <w:tcW w:w="9854" w:type="dxa"/>
            <w:gridSpan w:val="3"/>
          </w:tcPr>
          <w:p w:rsidR="00A63023" w:rsidRPr="00AA3748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 profili di riferimento (docenti, collaboratori scolastici, esperti esterni)</w:t>
            </w:r>
          </w:p>
        </w:tc>
      </w:tr>
      <w:tr w:rsidR="00A63023" w:rsidTr="00C1753D">
        <w:tc>
          <w:tcPr>
            <w:tcW w:w="9854" w:type="dxa"/>
            <w:gridSpan w:val="3"/>
          </w:tcPr>
          <w:p w:rsidR="00A63023" w:rsidRPr="00AA3748" w:rsidRDefault="00FB1BFA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ESPERTI ESTERNI</w:t>
            </w: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FB1BFA" w:rsidP="00FB1BF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umero e Funzioni</w:t>
            </w: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lesso</w:t>
            </w: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. ore</w:t>
            </w: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Totale ore e totale importo</w:t>
            </w: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A63023" w:rsidRDefault="00A63023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593A21" w:rsidRDefault="00593A21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593A21" w:rsidRDefault="00593A21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11F" w:rsidTr="0078611F">
        <w:tc>
          <w:tcPr>
            <w:tcW w:w="9778" w:type="dxa"/>
          </w:tcPr>
          <w:p w:rsidR="0078611F" w:rsidRPr="0078611F" w:rsidRDefault="0078611F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le risorse logistiche e organizzative che si prevede di utilizzare per la realizzazione.</w:t>
            </w:r>
          </w:p>
        </w:tc>
      </w:tr>
      <w:tr w:rsidR="0078611F" w:rsidTr="0078611F">
        <w:trPr>
          <w:trHeight w:val="4380"/>
        </w:trPr>
        <w:tc>
          <w:tcPr>
            <w:tcW w:w="9778" w:type="dxa"/>
          </w:tcPr>
          <w:p w:rsidR="0078611F" w:rsidRPr="0078611F" w:rsidRDefault="0078611F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78611F" w:rsidRDefault="0078611F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78611F" w:rsidRDefault="0078611F" w:rsidP="00043CA5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  <w:r>
        <w:rPr>
          <w:rFonts w:ascii="Arial" w:eastAsia="Times New Roman" w:hAnsi="Arial" w:cs="Arial"/>
          <w:bCs/>
          <w:lang w:val="it-IT" w:eastAsia="en-US"/>
        </w:rPr>
        <w:t xml:space="preserve">Mirano, </w:t>
      </w:r>
    </w:p>
    <w:p w:rsidR="0078611F" w:rsidRPr="0078611F" w:rsidRDefault="0078611F" w:rsidP="0078611F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  <w:t>Firma del Responsabile del progetto</w:t>
      </w:r>
    </w:p>
    <w:sectPr w:rsidR="0078611F" w:rsidRPr="0078611F" w:rsidSect="004D63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27" w:rsidRDefault="00295527" w:rsidP="006A453A">
      <w:pPr>
        <w:spacing w:after="0" w:line="240" w:lineRule="auto"/>
      </w:pPr>
      <w:r>
        <w:separator/>
      </w:r>
    </w:p>
  </w:endnote>
  <w:endnote w:type="continuationSeparator" w:id="0">
    <w:p w:rsidR="00295527" w:rsidRDefault="00295527" w:rsidP="006A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27" w:rsidRDefault="00295527" w:rsidP="006A453A">
      <w:pPr>
        <w:spacing w:after="0" w:line="240" w:lineRule="auto"/>
      </w:pPr>
      <w:r>
        <w:separator/>
      </w:r>
    </w:p>
  </w:footnote>
  <w:footnote w:type="continuationSeparator" w:id="0">
    <w:p w:rsidR="00295527" w:rsidRDefault="00295527" w:rsidP="006A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Pr="00C02993" w:rsidRDefault="00E2701E" w:rsidP="00C0299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F25"/>
    <w:multiLevelType w:val="hybridMultilevel"/>
    <w:tmpl w:val="C8B44E6E"/>
    <w:lvl w:ilvl="0" w:tplc="3AB82F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3B0B"/>
    <w:multiLevelType w:val="hybridMultilevel"/>
    <w:tmpl w:val="C2583166"/>
    <w:lvl w:ilvl="0" w:tplc="3AB82F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178F"/>
    <w:multiLevelType w:val="hybridMultilevel"/>
    <w:tmpl w:val="B2FC0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5514"/>
    <w:multiLevelType w:val="hybridMultilevel"/>
    <w:tmpl w:val="74D45BFA"/>
    <w:lvl w:ilvl="0" w:tplc="3AB82F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D5"/>
    <w:rsid w:val="000063C4"/>
    <w:rsid w:val="00016A1C"/>
    <w:rsid w:val="000304AC"/>
    <w:rsid w:val="00043CA5"/>
    <w:rsid w:val="00050278"/>
    <w:rsid w:val="00053DF4"/>
    <w:rsid w:val="0005686C"/>
    <w:rsid w:val="0006484A"/>
    <w:rsid w:val="00067E7B"/>
    <w:rsid w:val="00083106"/>
    <w:rsid w:val="00091F48"/>
    <w:rsid w:val="00095D96"/>
    <w:rsid w:val="000A1C0B"/>
    <w:rsid w:val="000A3B84"/>
    <w:rsid w:val="000A55CC"/>
    <w:rsid w:val="000A67A7"/>
    <w:rsid w:val="000B029D"/>
    <w:rsid w:val="000B1A1F"/>
    <w:rsid w:val="000B266B"/>
    <w:rsid w:val="000B2B0E"/>
    <w:rsid w:val="000B318A"/>
    <w:rsid w:val="000C2201"/>
    <w:rsid w:val="000D0342"/>
    <w:rsid w:val="000D5DD0"/>
    <w:rsid w:val="000E5F55"/>
    <w:rsid w:val="000F001D"/>
    <w:rsid w:val="000F2710"/>
    <w:rsid w:val="00106712"/>
    <w:rsid w:val="00107205"/>
    <w:rsid w:val="00111E3D"/>
    <w:rsid w:val="00127930"/>
    <w:rsid w:val="00137A29"/>
    <w:rsid w:val="001439C3"/>
    <w:rsid w:val="001625C6"/>
    <w:rsid w:val="001641AA"/>
    <w:rsid w:val="00176C55"/>
    <w:rsid w:val="001944CE"/>
    <w:rsid w:val="00194B66"/>
    <w:rsid w:val="001977CC"/>
    <w:rsid w:val="001A28DB"/>
    <w:rsid w:val="001A6459"/>
    <w:rsid w:val="001B1218"/>
    <w:rsid w:val="001C08B0"/>
    <w:rsid w:val="001C7028"/>
    <w:rsid w:val="001D4EC6"/>
    <w:rsid w:val="001E22F6"/>
    <w:rsid w:val="001E2EDD"/>
    <w:rsid w:val="001E60F3"/>
    <w:rsid w:val="001F2603"/>
    <w:rsid w:val="002019C5"/>
    <w:rsid w:val="00212A74"/>
    <w:rsid w:val="002231FB"/>
    <w:rsid w:val="00230DF6"/>
    <w:rsid w:val="002326F4"/>
    <w:rsid w:val="00253DA0"/>
    <w:rsid w:val="002621CA"/>
    <w:rsid w:val="00265CC4"/>
    <w:rsid w:val="0027592F"/>
    <w:rsid w:val="00285542"/>
    <w:rsid w:val="00285D58"/>
    <w:rsid w:val="002954B1"/>
    <w:rsid w:val="00295527"/>
    <w:rsid w:val="002A4A97"/>
    <w:rsid w:val="002B6759"/>
    <w:rsid w:val="002D7DD3"/>
    <w:rsid w:val="002E32A6"/>
    <w:rsid w:val="002E45D9"/>
    <w:rsid w:val="002F29C1"/>
    <w:rsid w:val="0030065B"/>
    <w:rsid w:val="003053A2"/>
    <w:rsid w:val="003179B7"/>
    <w:rsid w:val="00322782"/>
    <w:rsid w:val="0032295C"/>
    <w:rsid w:val="00331A77"/>
    <w:rsid w:val="00332397"/>
    <w:rsid w:val="00337505"/>
    <w:rsid w:val="003411A3"/>
    <w:rsid w:val="00342067"/>
    <w:rsid w:val="0035157D"/>
    <w:rsid w:val="00362C8C"/>
    <w:rsid w:val="00381581"/>
    <w:rsid w:val="003A7877"/>
    <w:rsid w:val="003A7C36"/>
    <w:rsid w:val="003A7DDB"/>
    <w:rsid w:val="003D351F"/>
    <w:rsid w:val="003E6097"/>
    <w:rsid w:val="003E64CE"/>
    <w:rsid w:val="003F3ABC"/>
    <w:rsid w:val="00402A62"/>
    <w:rsid w:val="00407283"/>
    <w:rsid w:val="0041628A"/>
    <w:rsid w:val="00422099"/>
    <w:rsid w:val="0042747A"/>
    <w:rsid w:val="004379C5"/>
    <w:rsid w:val="00453893"/>
    <w:rsid w:val="0046620B"/>
    <w:rsid w:val="0047076C"/>
    <w:rsid w:val="00481429"/>
    <w:rsid w:val="00485E74"/>
    <w:rsid w:val="004913F7"/>
    <w:rsid w:val="00492673"/>
    <w:rsid w:val="004A10FF"/>
    <w:rsid w:val="004A6F1B"/>
    <w:rsid w:val="004C68DA"/>
    <w:rsid w:val="004C75FD"/>
    <w:rsid w:val="004D55C1"/>
    <w:rsid w:val="004D6317"/>
    <w:rsid w:val="004E1662"/>
    <w:rsid w:val="004E2E2F"/>
    <w:rsid w:val="005005AC"/>
    <w:rsid w:val="00501B7D"/>
    <w:rsid w:val="00505E05"/>
    <w:rsid w:val="00511235"/>
    <w:rsid w:val="005140E4"/>
    <w:rsid w:val="00516D32"/>
    <w:rsid w:val="005249CC"/>
    <w:rsid w:val="005416F0"/>
    <w:rsid w:val="00543B1E"/>
    <w:rsid w:val="00547D9D"/>
    <w:rsid w:val="005712EA"/>
    <w:rsid w:val="005751F8"/>
    <w:rsid w:val="00584F17"/>
    <w:rsid w:val="00593A21"/>
    <w:rsid w:val="00596284"/>
    <w:rsid w:val="005B3B7F"/>
    <w:rsid w:val="005B739A"/>
    <w:rsid w:val="005C4537"/>
    <w:rsid w:val="005C60FE"/>
    <w:rsid w:val="005E47B7"/>
    <w:rsid w:val="00620D51"/>
    <w:rsid w:val="00620F7C"/>
    <w:rsid w:val="006238C2"/>
    <w:rsid w:val="00633A13"/>
    <w:rsid w:val="0063459E"/>
    <w:rsid w:val="006358BA"/>
    <w:rsid w:val="00645CC4"/>
    <w:rsid w:val="00645DDE"/>
    <w:rsid w:val="006633CE"/>
    <w:rsid w:val="0066599A"/>
    <w:rsid w:val="0068631E"/>
    <w:rsid w:val="006A453A"/>
    <w:rsid w:val="006C31F3"/>
    <w:rsid w:val="006D654F"/>
    <w:rsid w:val="006E3BB3"/>
    <w:rsid w:val="006E4C7C"/>
    <w:rsid w:val="006E5092"/>
    <w:rsid w:val="006F26F2"/>
    <w:rsid w:val="00717D5B"/>
    <w:rsid w:val="007220AA"/>
    <w:rsid w:val="0072722D"/>
    <w:rsid w:val="00730218"/>
    <w:rsid w:val="00733501"/>
    <w:rsid w:val="00740EA8"/>
    <w:rsid w:val="0074445E"/>
    <w:rsid w:val="00752325"/>
    <w:rsid w:val="00752B22"/>
    <w:rsid w:val="0077434D"/>
    <w:rsid w:val="0078611F"/>
    <w:rsid w:val="007B7057"/>
    <w:rsid w:val="007D7E24"/>
    <w:rsid w:val="007F2111"/>
    <w:rsid w:val="007F3F81"/>
    <w:rsid w:val="008002CA"/>
    <w:rsid w:val="008037DB"/>
    <w:rsid w:val="008047EA"/>
    <w:rsid w:val="008141F7"/>
    <w:rsid w:val="00817931"/>
    <w:rsid w:val="008249BB"/>
    <w:rsid w:val="00863746"/>
    <w:rsid w:val="0087603F"/>
    <w:rsid w:val="00885EB4"/>
    <w:rsid w:val="0088715F"/>
    <w:rsid w:val="00894856"/>
    <w:rsid w:val="008976D7"/>
    <w:rsid w:val="008A0557"/>
    <w:rsid w:val="008A6DC7"/>
    <w:rsid w:val="008C6A75"/>
    <w:rsid w:val="008E1FCA"/>
    <w:rsid w:val="0091247A"/>
    <w:rsid w:val="00912DC5"/>
    <w:rsid w:val="009143A3"/>
    <w:rsid w:val="009146AE"/>
    <w:rsid w:val="00915123"/>
    <w:rsid w:val="00915610"/>
    <w:rsid w:val="009327B0"/>
    <w:rsid w:val="009502FE"/>
    <w:rsid w:val="00953171"/>
    <w:rsid w:val="0095493C"/>
    <w:rsid w:val="00963F35"/>
    <w:rsid w:val="00975F25"/>
    <w:rsid w:val="00995C3D"/>
    <w:rsid w:val="009A3876"/>
    <w:rsid w:val="009C1F30"/>
    <w:rsid w:val="009C46FD"/>
    <w:rsid w:val="009D3A28"/>
    <w:rsid w:val="009D6B77"/>
    <w:rsid w:val="00A02F36"/>
    <w:rsid w:val="00A25547"/>
    <w:rsid w:val="00A2727F"/>
    <w:rsid w:val="00A369AB"/>
    <w:rsid w:val="00A43D44"/>
    <w:rsid w:val="00A444D5"/>
    <w:rsid w:val="00A57F1B"/>
    <w:rsid w:val="00A61250"/>
    <w:rsid w:val="00A63023"/>
    <w:rsid w:val="00A7076E"/>
    <w:rsid w:val="00A92C3F"/>
    <w:rsid w:val="00A9524D"/>
    <w:rsid w:val="00AA3748"/>
    <w:rsid w:val="00AA489E"/>
    <w:rsid w:val="00AB0E95"/>
    <w:rsid w:val="00AB76E9"/>
    <w:rsid w:val="00AC63C0"/>
    <w:rsid w:val="00AC6FFA"/>
    <w:rsid w:val="00AD6196"/>
    <w:rsid w:val="00B00F31"/>
    <w:rsid w:val="00B1424B"/>
    <w:rsid w:val="00B40B86"/>
    <w:rsid w:val="00B5744C"/>
    <w:rsid w:val="00B60772"/>
    <w:rsid w:val="00B93253"/>
    <w:rsid w:val="00BC11D9"/>
    <w:rsid w:val="00BD40D8"/>
    <w:rsid w:val="00C02993"/>
    <w:rsid w:val="00C175A2"/>
    <w:rsid w:val="00C17FA6"/>
    <w:rsid w:val="00C45BDA"/>
    <w:rsid w:val="00C64E8D"/>
    <w:rsid w:val="00C70744"/>
    <w:rsid w:val="00C70D40"/>
    <w:rsid w:val="00C81F35"/>
    <w:rsid w:val="00C8337C"/>
    <w:rsid w:val="00C8400C"/>
    <w:rsid w:val="00C94852"/>
    <w:rsid w:val="00C96C42"/>
    <w:rsid w:val="00CB51BE"/>
    <w:rsid w:val="00CD4D20"/>
    <w:rsid w:val="00CE0C81"/>
    <w:rsid w:val="00CE2429"/>
    <w:rsid w:val="00D04A75"/>
    <w:rsid w:val="00D10DAB"/>
    <w:rsid w:val="00D1114E"/>
    <w:rsid w:val="00D12415"/>
    <w:rsid w:val="00D13862"/>
    <w:rsid w:val="00D13BB1"/>
    <w:rsid w:val="00D2341D"/>
    <w:rsid w:val="00D27B24"/>
    <w:rsid w:val="00D430A9"/>
    <w:rsid w:val="00D54D11"/>
    <w:rsid w:val="00D57ABA"/>
    <w:rsid w:val="00D60833"/>
    <w:rsid w:val="00D837C7"/>
    <w:rsid w:val="00D929DC"/>
    <w:rsid w:val="00DA57D8"/>
    <w:rsid w:val="00DA6117"/>
    <w:rsid w:val="00DA668F"/>
    <w:rsid w:val="00DB7E4F"/>
    <w:rsid w:val="00DC7876"/>
    <w:rsid w:val="00DD47D4"/>
    <w:rsid w:val="00DD5779"/>
    <w:rsid w:val="00DE4532"/>
    <w:rsid w:val="00DE4B22"/>
    <w:rsid w:val="00DE68A4"/>
    <w:rsid w:val="00DE6EFE"/>
    <w:rsid w:val="00DF38BC"/>
    <w:rsid w:val="00E14E6A"/>
    <w:rsid w:val="00E2458C"/>
    <w:rsid w:val="00E2701E"/>
    <w:rsid w:val="00E32E90"/>
    <w:rsid w:val="00E33BED"/>
    <w:rsid w:val="00E41BB9"/>
    <w:rsid w:val="00E46188"/>
    <w:rsid w:val="00E50A9E"/>
    <w:rsid w:val="00E55F25"/>
    <w:rsid w:val="00E8549C"/>
    <w:rsid w:val="00E857DE"/>
    <w:rsid w:val="00E907D4"/>
    <w:rsid w:val="00E94F57"/>
    <w:rsid w:val="00EA08B3"/>
    <w:rsid w:val="00EB7901"/>
    <w:rsid w:val="00ED44CF"/>
    <w:rsid w:val="00EE071F"/>
    <w:rsid w:val="00EE66C8"/>
    <w:rsid w:val="00EF0E8C"/>
    <w:rsid w:val="00EF3977"/>
    <w:rsid w:val="00F00730"/>
    <w:rsid w:val="00F064E3"/>
    <w:rsid w:val="00F106CF"/>
    <w:rsid w:val="00F20430"/>
    <w:rsid w:val="00F21AEE"/>
    <w:rsid w:val="00F24F8A"/>
    <w:rsid w:val="00F40EBF"/>
    <w:rsid w:val="00F445A3"/>
    <w:rsid w:val="00F46EB1"/>
    <w:rsid w:val="00F6659B"/>
    <w:rsid w:val="00F73434"/>
    <w:rsid w:val="00F73537"/>
    <w:rsid w:val="00F77345"/>
    <w:rsid w:val="00F7782D"/>
    <w:rsid w:val="00F83CAA"/>
    <w:rsid w:val="00F91E43"/>
    <w:rsid w:val="00FA54D2"/>
    <w:rsid w:val="00FB0F1F"/>
    <w:rsid w:val="00FB1BFA"/>
    <w:rsid w:val="00FB7BAC"/>
    <w:rsid w:val="00FD6CF3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64CCFC1-5115-45AB-9C64-1F10A8A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3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8976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5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976D7"/>
    <w:rPr>
      <w:rFonts w:ascii="Times New Roman" w:hAnsi="Times New Roman"/>
      <w:b/>
      <w:kern w:val="36"/>
      <w:sz w:val="48"/>
    </w:rPr>
  </w:style>
  <w:style w:type="paragraph" w:customStyle="1" w:styleId="titolo-blue-contenuto">
    <w:name w:val="titolo-blue-contenuto"/>
    <w:basedOn w:val="Normale"/>
    <w:rsid w:val="00A44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bodytext">
    <w:name w:val="bodytext"/>
    <w:basedOn w:val="Normale"/>
    <w:rsid w:val="00A44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44D5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0A67A7"/>
    <w:pPr>
      <w:widowControl w:val="0"/>
      <w:suppressAutoHyphens/>
      <w:spacing w:after="0" w:line="240" w:lineRule="auto"/>
      <w:jc w:val="center"/>
    </w:pPr>
    <w:rPr>
      <w:rFonts w:ascii="Times New Roman" w:hAnsi="Times New Roman" w:cs="Mangal"/>
      <w:b/>
      <w:kern w:val="2"/>
      <w:sz w:val="32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A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67A7"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rsid w:val="000A67A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B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B51BE"/>
    <w:rPr>
      <w:sz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6A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A453A"/>
    <w:rPr>
      <w:b/>
    </w:rPr>
  </w:style>
  <w:style w:type="character" w:customStyle="1" w:styleId="apple-converted-space">
    <w:name w:val="apple-converted-space"/>
    <w:basedOn w:val="Carpredefinitoparagrafo"/>
    <w:rsid w:val="006A453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6A45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453A"/>
    <w:rPr>
      <w:sz w:val="22"/>
      <w:lang w:eastAsia="en-US"/>
    </w:rPr>
  </w:style>
  <w:style w:type="paragraph" w:customStyle="1" w:styleId="p15">
    <w:name w:val="p15"/>
    <w:basedOn w:val="Normale"/>
    <w:uiPriority w:val="99"/>
    <w:semiHidden/>
    <w:rsid w:val="008249BB"/>
    <w:pPr>
      <w:widowControl w:val="0"/>
      <w:tabs>
        <w:tab w:val="left" w:pos="481"/>
      </w:tabs>
      <w:snapToGrid w:val="0"/>
      <w:spacing w:after="0" w:line="232" w:lineRule="atLeast"/>
      <w:ind w:left="959" w:hanging="481"/>
    </w:pPr>
    <w:rPr>
      <w:rFonts w:ascii="Times New Roman" w:hAnsi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975F2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75F25"/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5F2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75F25"/>
    <w:rPr>
      <w:sz w:val="22"/>
      <w:lang w:eastAsia="en-US"/>
    </w:rPr>
  </w:style>
  <w:style w:type="paragraph" w:styleId="Sottotitolo">
    <w:name w:val="Subtitle"/>
    <w:basedOn w:val="Normale"/>
    <w:link w:val="SottotitoloCarattere"/>
    <w:uiPriority w:val="11"/>
    <w:qFormat/>
    <w:rsid w:val="00975F25"/>
    <w:pPr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it-IT" w:bidi="he-IL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975F25"/>
    <w:rPr>
      <w:rFonts w:ascii="Arial" w:hAnsi="Arial"/>
      <w:b/>
      <w:sz w:val="24"/>
    </w:rPr>
  </w:style>
  <w:style w:type="table" w:styleId="Grigliatabella">
    <w:name w:val="Table Grid"/>
    <w:basedOn w:val="Tabellanormale"/>
    <w:uiPriority w:val="39"/>
    <w:rsid w:val="0034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uiPriority w:val="99"/>
    <w:unhideWhenUsed/>
    <w:rsid w:val="006F26F2"/>
    <w:pPr>
      <w:spacing w:after="120"/>
    </w:pPr>
  </w:style>
  <w:style w:type="character" w:customStyle="1" w:styleId="CorpodeltestoCarattere">
    <w:name w:val="Corpo del testo Carattere"/>
    <w:link w:val="a"/>
    <w:uiPriority w:val="99"/>
    <w:semiHidden/>
    <w:rsid w:val="006F26F2"/>
    <w:rPr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6F26F2"/>
    <w:pPr>
      <w:overflowPunct w:val="0"/>
      <w:autoSpaceDE w:val="0"/>
      <w:autoSpaceDN w:val="0"/>
      <w:adjustRightInd w:val="0"/>
      <w:spacing w:before="120" w:after="0" w:line="240" w:lineRule="auto"/>
      <w:ind w:left="238"/>
      <w:jc w:val="both"/>
    </w:pPr>
    <w:rPr>
      <w:rFonts w:ascii="Times New Roman" w:hAnsi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26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26F2"/>
    <w:rPr>
      <w:sz w:val="22"/>
      <w:szCs w:val="22"/>
      <w:lang w:eastAsia="en-US"/>
    </w:rPr>
  </w:style>
  <w:style w:type="paragraph" w:styleId="Elenco">
    <w:name w:val="List"/>
    <w:basedOn w:val="Normale"/>
    <w:uiPriority w:val="99"/>
    <w:unhideWhenUsed/>
    <w:rsid w:val="005C4537"/>
    <w:pPr>
      <w:suppressAutoHyphens/>
      <w:spacing w:after="120" w:line="240" w:lineRule="auto"/>
    </w:pPr>
    <w:rPr>
      <w:sz w:val="20"/>
      <w:szCs w:val="20"/>
    </w:rPr>
  </w:style>
  <w:style w:type="paragraph" w:customStyle="1" w:styleId="Testonormale1">
    <w:name w:val="Testo normale1"/>
    <w:basedOn w:val="Normale"/>
    <w:rsid w:val="00331A77"/>
    <w:pPr>
      <w:widowControl w:val="0"/>
      <w:suppressAutoHyphens/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331A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1B12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rzxr">
    <w:name w:val="lrzxr"/>
    <w:rsid w:val="00505E0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5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7592F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2759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592F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7592F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7592F"/>
    <w:rPr>
      <w:lang w:eastAsia="en-US"/>
    </w:rPr>
  </w:style>
  <w:style w:type="paragraph" w:customStyle="1" w:styleId="TxBrc2">
    <w:name w:val="TxBr_c2"/>
    <w:basedOn w:val="Normale"/>
    <w:uiPriority w:val="99"/>
    <w:rsid w:val="00111E3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TxBrp14">
    <w:name w:val="TxBr_p14"/>
    <w:basedOn w:val="Normale"/>
    <w:uiPriority w:val="99"/>
    <w:rsid w:val="00111E3D"/>
    <w:pPr>
      <w:widowControl w:val="0"/>
      <w:tabs>
        <w:tab w:val="left" w:pos="7228"/>
      </w:tabs>
      <w:autoSpaceDE w:val="0"/>
      <w:autoSpaceDN w:val="0"/>
      <w:adjustRightInd w:val="0"/>
      <w:spacing w:after="0" w:line="240" w:lineRule="atLeast"/>
      <w:ind w:left="6867"/>
    </w:pPr>
    <w:rPr>
      <w:rFonts w:ascii="Times New Roman" w:eastAsiaTheme="minorEastAsia" w:hAnsi="Times New Roman"/>
      <w:sz w:val="24"/>
      <w:szCs w:val="24"/>
      <w:lang w:val="en-US" w:eastAsia="it-IT"/>
    </w:rPr>
  </w:style>
  <w:style w:type="character" w:customStyle="1" w:styleId="markedcontent">
    <w:name w:val="markedcontent"/>
    <w:basedOn w:val="Carpredefinitoparagrafo"/>
    <w:rsid w:val="00E4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brielimirano.edu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56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ic85600q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BE69-D390-4303-94F0-26E10DBA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02</cp:lastModifiedBy>
  <cp:revision>2</cp:revision>
  <cp:lastPrinted>2021-09-01T11:02:00Z</cp:lastPrinted>
  <dcterms:created xsi:type="dcterms:W3CDTF">2023-09-29T09:06:00Z</dcterms:created>
  <dcterms:modified xsi:type="dcterms:W3CDTF">2023-09-29T09:06:00Z</dcterms:modified>
</cp:coreProperties>
</file>